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5/2011 vom 28. November 2011</w:t>
      </w:r>
    </w:p>
    <w:p>
      <w:r>
        <w:t>Bundesverwaltungsgericht, 2011-11-28, DE</w:t>
      </w:r>
    </w:p>
    <w:p>
      <w:r>
        <w:rPr>
          <w:b/>
        </w:rPr>
        <w:t xml:space="preserve">Quelle: </w:t>
      </w:r>
      <w:r>
        <w:t>https://mcp.opencaselaw.ch/entscheid/bvger_D-5415_2011</w:t>
      </w:r>
    </w:p>
    <w:p>
      <w:r>
        <w:t>FR: TAF D-5415/2011 du 28 novembre 2011</w:t>
      </w:r>
    </w:p>
    <w:p>
      <w:r>
        <w:t>IT: TAF D-5415/2011 del 28 novembre 2011</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grundsätzlich endgültig (vgl. Art. 83 Bst. d Ziff. 1 des Bundesgerichtsgesetzes vom 17. Juni 2005 [BGG, SR 173.110]) über Beschwerden gegen Verfügungen des BFM. Es ist ausserdem zuständig für die Revision von Urteilen, die es in seiner Funktion als Beschwerdeinstanz gefällt hat (vgl. BVGE 2007/21 E. 2.1 S. 242).</w:t>
      </w:r>
    </w:p>
    <w:p>
      <w:r>
        <w:rPr>
          <w:b/>
        </w:rPr>
        <w:t>E. 1.2</w:t>
      </w:r>
    </w:p>
    <w:p>
      <w:r>
        <w:t>Das BFM hat die als "zweites Asylgesuch" bezeichnete Eingabe zu Recht an das Bundesverwaltungsgericht überwiesen, zumal es sich dabei in der Tat um ein Revisionsgesuch handelt - die falsche Bezeichnung des Rechtsmittels und die Einreichung bei einer unzuständigen Behörde schaden nicht (vgl. Art. 7 Abs. 1 und Art. 21 Abs. 2 VwVG) -, da in dieser Eingabe sinngemäss gesetzliche Revisionsgründe angerufen werden und sich der Gesuchsteller der am 13. Oktober 2011 mitgeteilten Entgegennahme/Behandlung als Revisionsgesuch nicht widersetzt hat.</w:t>
      </w:r>
    </w:p>
    <w:p>
      <w:r>
        <w:rPr>
          <w:b/>
        </w:rPr>
        <w:t>E. 1.3</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Bundesgesetzes vom 20. Dezember 1986 über das Verwaltungsverfahren (VwVG, SR 172.021) Anwendung.</w:t>
      </w:r>
    </w:p>
    <w:p>
      <w:r>
        <w:rPr>
          <w:b/>
        </w:rPr>
        <w:t>E. 1.4</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5</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6</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sinngemäss den Revisionsgrund nachträglich erfahrener erheblicher Tatsachen und nachträglich aufgefundener entscheidender Beweismittel (Art. 123 Abs 2 Bst. a BGG) geltend und zeigt ausserdem die Rechtzeitigkeit des Revisionsbegehrens auf, indem er seine Eingabe innert der 90-tägigen Frist gemäss Art. 124 Abs. 1 Bst. d BGG einreichte. Auf das im Übrigen frist- und formgerecht eingereichte 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geltend mach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w:t>
      </w:r>
    </w:p>
    <w:p>
      <w:r>
        <w:rPr>
          <w:b/>
        </w:rPr>
        <w:t>E. 3.3</w:t>
      </w:r>
    </w:p>
    <w:p>
      <w:r>
        <w:t>Bei der vom Gesuchsteller erstmals mit Eingabe vom 22. September 2011 vorgetragenen Homosexualität handelt es sich offensichtlich nicht um eine nach Abschluss des ordentlichen Verfahrens entstandene Tatsache, da diese Neigung aussagegemäss bereits zum Zeitpunkt des vorangegangenen ordentlichen Verfahrens bestand. Es stellt sich demnach die Frage, ob es dem Gesuchsteller bei Anwendung der zumutbaren Sorgfalt und in Beachtung der ihm obliegenden Mitwirkungspflicht nach Art. 8 AsylG zumutbar gewesen wäre, diese bereits in dessen Rahmen geltend zu machen (vgl. Art. 123 Abs. 2 Bst. a BGG). In diesem Zusammenhang macht der Gesuchsteller geltend, er habe aus Angst, dass entweder durch den Übersetzer oder durch die aus dem gleichen Kulturraum stammende Rechtsvertreterin oder auf anderem Weg etwas zu seinen Landsleuten in der Schweiz oder aber bis nach Afghanistan durchsickern könnte, seine Homosexualität bislang verschwiegen. Diese Erklärung vermag jedoch vorliegend nicht zu überzeugen. So sei der Gesuchsteller gemäss den eingereichten Bestätigungen von (...) während dreier Monate, so vom (...) bis zum (...) respektive von (...) bis (...), für diese Organisation tätig und unter anderem auch für (Nennung Tätigkeit) zuständig gewesen. Diese Tätigkeit lässt sich jedoch nicht mit der vorgebrachten Angst, dass auch "auf anderem Weg" seine Homosexualität zu seinen Landsleuten in der Schweiz oder bis in seine Heimat durchsickern könnte, vereinbaren. So wird durch dieses Verhalten des Gesuchstellers offensichtlich, dass es ihm bereits über ein Jahr vor Erlass des angefochtenen Urteils des Bundesverwaltungsgerichts vom 28. Juni 2011 möglich war, in der Schweiz offen und für Dritte über längere Zeit problemlos erkennbar zu seiner Homosexualität zu stehen, auch wenn im Schreiben von (...) dargelegt wird, der Gesuchsteller habe Angst gehabt, bei einer Offenlegung seiner sexuellen Orientierung in seinem Heimatland verfolgt zu werden. Selbst wenn angenommen würde, die besagte Tätigkeit bei (...) hätte auch von einem Heterosexuellen ausgeübt werden können, hat er dadurch zumindest die Vermutung der Mitarbeiter und Gäste, selber homosexuell zu sein - und damit auch das Durchsickern dieser Vermutung bis zu seinen Landsleuten in der Schweiz und im Heimatland - schon damals in Kauf genommen. Es ist damit festzustellen, dass es dem Gesuchsteller bei Anwendung der zumutbaren Sorgfalt und in Beachtung der ihm obliegenden Mitwirkungspflicht nach Art. 8 AsylG möglich und zumutbar gewesen wäre, die nunmehr geltend gemachte Homosexualität bereits im vorangegangenen ordentlichen Beschwerdeverfahren offen zu legen (vgl. wiederum Art. 123 Abs. 2 Bst. a BGG). In diesem Lichte besehen ist der Homosexualität des Beschwerdeführers die revisionsrechtliche Neuheit abzusprechen. Die zu ihrem Beleg eingereichten Beweismittel vermögen vor diesem Hintergrund insoweit keine Relevanz zu entfalten, als sie sich auf ein verspätetes Vorbringen beziehen. Bei dieser Sachlage kann offen bleiben, ob es sich bei den (Auflistung Beweismittel) und mithin nach dem Urteil des Bundesverwaltungsgerichts datierenden Bestätigungen um zulässige Beweismittel im Sinne von Art. 123 Abs. 2 Bst. a BGG handelt. 4.1. Revisionsweise Vorbringen, die verspätet sind, können aber dennoch zur Revision eines rechtskräftigen Urteils führen, wenn aufgrund dieser Vorbringen offensichtlich wird, dass einem Gesuchsteller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 resultieren darf. Allerdings hält der erwähnte Grundsatzentscheid der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 4.2. 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 4.3. Vorab ist festzustellen, dass allein die eingereichten Beweismittel (Auflistung Beweismittel) die geltend gemachte Homosexualität zwar nicht zweifelsfrei zu belegen vermögen, jedoch starke Indizien für das Vorhandensein derselben darstellen. Jedenfalls lässt sich aus diesen nicht der Rückschluss ziehen, es handle sich lediglich um Gefälligkeitsschreiben, welche eine nachgeschobene Sachverhaltsanpassung untermauern sollen. Letztlich kann jedoch die Frage nach der Glaubhaftigkeit der geltend gemachten Homosexualität unter Hinweis auf die nachstehenden Ausführungen offenbleiben. 4.4. Der Gesuchsteller macht keine Vorverfolgung aufgrund seiner sexuellen Ausrichtung geltend. Indessen wird vorgebracht, Homosexualität stehe in Afghanistan unter Strafandrohung und werde gesellschaftlich nicht geduldet. Bei einer Rückkehr habe er daher begründete Furcht vor künftiger Verfolgung. In der Tat werden in Afghanistan homosexuelle Handlungen kriminalisiert (vgl. Art. 427 Strafgesetzbuch), wobei gemäss der Scharia als Höchststrafe für solche Handlungen gar der Tod angedroht wird. Indessen berichten verschiedene seriöse Quellen, es seien seit dem Sturz der Taliban keine Todesstrafen wegen Homosexualität verhängt worden. Auch komme es in Fällen von Homosexualität nur selten zu Verurteilungen durch die Behörden (International Lesbian and Gay Association [ILGA], State Sponsored Homophobia, Mai 2010, http://old.ilga.org/Statehomopho-bia/ILGA_State_Sponsored_Homophobia_2010.pdf, letztmals besucht am 21. Oktober 2011; UNHCR eligibility guidelines for assessing the international protection needs of asylum-seekers from Afghanistan, 17 Dezember 2010, S. 28-29, http://www.ecoi.net/file_upload/1226_-1292833154_4d0b55c92.pdf, letztmals besucht am 21. Oktober 2011; US Department of State, Country Report on Human Rights Practices 2010 - Afghanistan, 8. April 2011, http://www.state.gov/g/drl/rls/hrrpt/2010/sca-/154477.htm, letztmals besucht am 21. Oktober 2011; Kroatische Presse: Gay is OK' in Afghanistan, 9. März 2008, http://dalje.com/en-world/video--gay-is-ok-in-afghanistan/130563, letztmals besucht am 21. Oktober 2011). Vor diesem Hintergrund ist davon auszugehen, dass es offenbar in der Praxis nur selten zu Strafverfolgungen oder Übergriffen kommt. Folglich ist daher nicht von einer systematischen Verfolgung Homosexueller in Afghanistan auszugehen. Bei dieser Sachlage und aufgrund des Umstands, dass der Beschwerdeführer weder den heimatlichen Behörden noch seinem persönlichen Umfeld in der Heimat als Homosexueller bekannt ist, kann nicht auf das Vorliegen begründeter Furcht vor künftiger Verfolgung geschlossen werden. 4.5. Nach dem Gesagten ist - selbst bei Wahrunterstellung der geltend gemachten sexuellen Ausrichtung des Gesuchstellers - nicht von einer überwiegenden Gefahr einer drohenden Verletzung von Art. 33 Abs. 1 FK, Art. 3 EMRK oder Art. 3 FoK auszugehen.</w:t>
      </w:r>
    </w:p>
    <w:p>
      <w:r>
        <w:rPr>
          <w:b/>
        </w:rPr>
        <w:t>E. 5</w:t>
      </w:r>
    </w:p>
    <w:p>
      <w:r>
        <w:t>Zusammenfassend ist festzuhalten, dass keine revisionsrechtlich relevanten Gründe dargetan sind. Das Gesuch um Revision des Urteils des Bundesverwaltungsgerichts vom 28. Juni 2011 ist demzufolge abzuweisen. 6.1. Mit Ergehen des Urteils ist der im Gesuch vom 22. September 2011 gestellte Antrag auf Verzicht auf die Erhebung eines Gebührenvorschusses im Sinne von Art. 17b AsylG, der sinngemäss als Verzicht auf die Erhebung eines Kostenvorschusses interpretiert werden kann, gegen­standslos geworden. 6.2. Bei diesem Ausgang des Verfahrens sind die Kosten von Fr. 1'200.- (Art. 16 Abs. 1 Bst. a VGG i.V.m. Art. 1-3 des Reglements vom 21. Februar 2008 über die Kosten und Entschädigungen vor dem Bundesverwaltungsgericht [VGKE, SR 173.320.2] dem Gesuchsteller aufzuerlegen (Art. 37 VGG i.V.m. Art. 63 Abs. 1 und 5 VwVG und Art. 68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